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10B10F51" w:rsidR="00F6637F" w:rsidRPr="006747D3" w:rsidRDefault="00C31E7E" w:rsidP="00E63D39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A4902" wp14:editId="7361F997">
            <wp:simplePos x="3360280" y="353418"/>
            <wp:positionH relativeFrom="column">
              <wp:posOffset>3363139</wp:posOffset>
            </wp:positionH>
            <wp:positionV relativeFrom="paragraph">
              <wp:align>top</wp:align>
            </wp:positionV>
            <wp:extent cx="1200150" cy="565711"/>
            <wp:effectExtent l="0" t="0" r="0" b="635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6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textWrapping" w:clear="all"/>
      </w:r>
    </w:p>
    <w:p w14:paraId="7C56EE4D" w14:textId="77777777" w:rsidR="00C31E7E" w:rsidRPr="00041D2E" w:rsidRDefault="00C31E7E" w:rsidP="004146FF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21AEE844" w14:textId="5DE70966" w:rsidR="00B67910" w:rsidRPr="006F35A5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จัดทำแผนการเงิน</w:t>
      </w:r>
      <w:r w:rsidR="006F35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="006F35A5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...............................</w:t>
      </w:r>
    </w:p>
    <w:p w14:paraId="4E113B50" w14:textId="480FF89E" w:rsidR="00B67910" w:rsidRPr="004146FF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.....................................................................</w:t>
      </w:r>
      <w:r w:rsidRPr="004146FF">
        <w:rPr>
          <w:rFonts w:ascii="TH SarabunPSK" w:hAnsi="TH SarabunPSK" w:cs="TH SarabunPSK"/>
          <w:b/>
          <w:bCs/>
          <w:sz w:val="32"/>
          <w:szCs w:val="32"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</w:t>
      </w:r>
      <w:r w:rsidR="007B2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14:paraId="061D5843" w14:textId="77777777" w:rsidR="00B67910" w:rsidRDefault="00B67910" w:rsidP="00B679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29E989B6" w14:textId="77777777" w:rsidR="001244A1" w:rsidRPr="00041D2E" w:rsidRDefault="00B67910" w:rsidP="001244A1">
      <w:pPr>
        <w:tabs>
          <w:tab w:val="left" w:pos="600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3285174" w14:textId="22A187F5" w:rsidR="00B67910" w:rsidRPr="001244A1" w:rsidRDefault="00B67910" w:rsidP="001244A1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7F536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คณะกรรมการกองทุนมีอำนาจหน้าที่ พิจารณาอนุมัติแผนการเงินประจำปีของกองทุนหลักประกันสุขภาพ</w:t>
      </w:r>
      <w:r w:rsidR="00B613E9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CC9D2CA" w14:textId="5B59FD21" w:rsidR="00B67910" w:rsidRDefault="00B67910" w:rsidP="001244A1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“ให้องค์กรปกครองส่วนท้องถิ่น เป็นผู้ดำเนินงาน</w:t>
      </w:r>
      <w:r w:rsidRPr="007F5363">
        <w:rPr>
          <w:rFonts w:ascii="TH SarabunPSK" w:hAnsi="TH SarabunPSK" w:cs="TH SarabunPSK"/>
          <w:sz w:val="32"/>
          <w:szCs w:val="32"/>
          <w:cs/>
        </w:rPr>
        <w:t>และบริหารจัดการกองทุนหลักประกันสุขภาพในระดับท้องถิ่นหรือพื้นที่</w:t>
      </w:r>
      <w:r w:rsidR="00B613E9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จัดทำแผนการเงินประจำปี</w:t>
      </w:r>
      <w:r w:rsidR="004722A1">
        <w:rPr>
          <w:rFonts w:ascii="TH SarabunPSK" w:hAnsi="TH SarabunPSK" w:cs="TH SarabunPSK" w:hint="cs"/>
          <w:sz w:val="32"/>
          <w:szCs w:val="32"/>
          <w:cs/>
        </w:rPr>
        <w:t>งบประมาณ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5A86EC5" w14:textId="77777777" w:rsidR="00B67910" w:rsidRDefault="00B67910" w:rsidP="00B679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2A9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ด้านงบประมาณ</w:t>
      </w:r>
    </w:p>
    <w:p w14:paraId="79AE37E1" w14:textId="29380253" w:rsidR="00B67910" w:rsidRPr="001762A9" w:rsidRDefault="00B67910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="00593277">
        <w:rPr>
          <w:rFonts w:ascii="TH SarabunPSK" w:hAnsi="TH SarabunPSK" w:cs="TH SarabunPSK" w:hint="cs"/>
          <w:sz w:val="32"/>
          <w:szCs w:val="32"/>
          <w:cs/>
        </w:rPr>
        <w:t>เงินคงเหลือ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ยกมา</w:t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2BA2BB69" w14:textId="417A18C8" w:rsidR="00B67910" w:rsidRDefault="00593277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</w:t>
      </w:r>
      <w:r w:rsidR="0039333A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67910" w:rsidRPr="001762A9">
        <w:rPr>
          <w:rFonts w:ascii="TH SarabunPSK" w:hAnsi="TH SarabunPSK" w:cs="TH SarabunPSK" w:hint="cs"/>
          <w:sz w:val="32"/>
          <w:szCs w:val="32"/>
          <w:cs/>
        </w:rPr>
        <w:t>รายรับ</w:t>
      </w:r>
      <w:r w:rsidR="00B67910" w:rsidRPr="001762A9">
        <w:rPr>
          <w:rFonts w:ascii="TH SarabunPSK" w:hAnsi="TH SarabunPSK" w:cs="TH SarabunPSK"/>
          <w:sz w:val="32"/>
          <w:szCs w:val="32"/>
          <w:cs/>
        </w:rPr>
        <w:tab/>
      </w:r>
      <w:r w:rsidR="00B67910" w:rsidRPr="001762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14:paraId="77D327E0" w14:textId="549C11D0" w:rsid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ี่ได้รับการจัดสรรจาก สปสช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93277">
        <w:rPr>
          <w:rFonts w:ascii="TH SarabunPSK" w:hAnsi="TH SarabunPSK" w:cs="TH SarabunPSK"/>
          <w:sz w:val="32"/>
          <w:szCs w:val="32"/>
          <w:cs/>
        </w:rPr>
        <w:t>………………………….……………บาท</w:t>
      </w:r>
    </w:p>
    <w:p w14:paraId="026432A1" w14:textId="64BE044A" w:rsid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มทบจาก อปท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8B7786D" w14:textId="7AD96809" w:rsidR="00593277" w:rsidRPr="00593277" w:rsidRDefault="00593277" w:rsidP="00593277">
      <w:pPr>
        <w:pStyle w:val="a8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ยได้อื่นๆ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FC6A9C" w14:textId="349F6878" w:rsidR="00B67910" w:rsidRDefault="00B67910" w:rsidP="001244A1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762A9">
        <w:rPr>
          <w:rFonts w:ascii="TH SarabunPSK" w:hAnsi="TH SarabunPSK" w:cs="TH SarabunPSK" w:hint="cs"/>
          <w:sz w:val="32"/>
          <w:szCs w:val="32"/>
          <w:cs/>
        </w:rPr>
        <w:t>รวมเงิน</w:t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Pr="001762A9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593277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A92B6BE" w14:textId="54971EBD" w:rsidR="00B67910" w:rsidRDefault="00B67910" w:rsidP="00B6791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762A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งินประจำปี</w:t>
      </w:r>
      <w:r w:rsidR="0081729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</w:p>
    <w:p w14:paraId="09796939" w14:textId="306C4FC3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1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หน่วยบริการ สถานบริการ หรือหน่วยงานสาธารณสุ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1C66D27" w14:textId="33F010F0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2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องค์กร หรือ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0456228D" w14:textId="2DE2DDCE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3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ศูนย์ ฯ เด็ก/ผู้สูงอายุ/คนพิการ/หน่วยงานที่รับผิดชอบ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E2AE7AD" w14:textId="77777777" w:rsidR="00593277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4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>สนับสนุนค่าใช้จ่ายในการบริหารหรือพัฒนากองทุน</w:t>
      </w:r>
    </w:p>
    <w:p w14:paraId="0444F25C" w14:textId="1F461B2C" w:rsidR="000A7CE4" w:rsidRDefault="00593277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ข้าร่วม 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sz w:val="32"/>
          <w:szCs w:val="32"/>
        </w:rPr>
        <w:t xml:space="preserve">15 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ในปีงบประมาณ)</w:t>
      </w:r>
      <w:r w:rsidR="00B67910">
        <w:rPr>
          <w:rFonts w:ascii="TH SarabunPSK" w:hAnsi="TH SarabunPSK" w:cs="TH SarabunPSK"/>
          <w:sz w:val="32"/>
          <w:szCs w:val="32"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E380A49" w14:textId="1FA1F86F" w:rsidR="00593277" w:rsidRDefault="00593277" w:rsidP="0059327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 </w:t>
      </w:r>
      <w:r>
        <w:rPr>
          <w:rFonts w:ascii="TH SarabunPSK" w:hAnsi="TH SarabunPSK" w:cs="TH SarabunPSK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sz w:val="32"/>
          <w:szCs w:val="32"/>
        </w:rPr>
        <w:t xml:space="preserve">20 % </w:t>
      </w:r>
      <w:r>
        <w:rPr>
          <w:rFonts w:ascii="TH SarabunPSK" w:hAnsi="TH SarabunPSK" w:cs="TH SarabunPSK" w:hint="cs"/>
          <w:sz w:val="32"/>
          <w:szCs w:val="32"/>
          <w:cs/>
        </w:rPr>
        <w:t>ของรายรับในปีงบประมาณ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6EC8E7C" w14:textId="6F05D6D8" w:rsidR="00B67910" w:rsidRDefault="00B67910" w:rsidP="00B679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0165">
        <w:rPr>
          <w:rFonts w:ascii="TH SarabunPSK" w:hAnsi="TH SarabunPSK" w:cs="TH SarabunPSK"/>
          <w:sz w:val="32"/>
          <w:szCs w:val="32"/>
        </w:rPr>
        <w:t>5.</w:t>
      </w:r>
      <w:r w:rsidRPr="00DB0165">
        <w:rPr>
          <w:rFonts w:ascii="TH SarabunPSK" w:hAnsi="TH SarabunPSK" w:cs="TH SarabunPSK" w:hint="cs"/>
          <w:sz w:val="32"/>
          <w:szCs w:val="32"/>
          <w:cs/>
        </w:rPr>
        <w:t xml:space="preserve">สนับสนุนกรณีเกิดโรคระบาด หรือภัยพิบัติในพื้นที่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5C2A5E1" w14:textId="77777777" w:rsidR="00CC785F" w:rsidRDefault="00CC785F" w:rsidP="00CC78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และส่งเสริมการจัดบริการสาธารณสุข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62A9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1762A9">
        <w:rPr>
          <w:rFonts w:ascii="TH SarabunPSK" w:hAnsi="TH SarabunPSK" w:cs="TH SarabunPSK"/>
          <w:sz w:val="32"/>
          <w:szCs w:val="32"/>
        </w:rPr>
        <w:t>……………</w:t>
      </w:r>
      <w:r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E101926" w14:textId="169F87EC" w:rsidR="00CC785F" w:rsidRDefault="00CC785F" w:rsidP="00B679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ตามมติคณะกรรมการหลักประกันสุขภาพแห่งชาติ</w:t>
      </w:r>
    </w:p>
    <w:p w14:paraId="0690D137" w14:textId="161C695C" w:rsidR="006F35A5" w:rsidRDefault="00B67910" w:rsidP="006F35A5">
      <w:pPr>
        <w:ind w:left="288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ป็นเงินทั้งสิ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244A1">
        <w:rPr>
          <w:rFonts w:ascii="TH SarabunPSK" w:hAnsi="TH SarabunPSK" w:cs="TH SarabunPSK"/>
          <w:sz w:val="32"/>
          <w:szCs w:val="32"/>
          <w:cs/>
        </w:rPr>
        <w:tab/>
      </w:r>
      <w:r w:rsidR="000A7CE4" w:rsidRPr="001762A9">
        <w:rPr>
          <w:rFonts w:ascii="TH SarabunPSK" w:hAnsi="TH SarabunPSK" w:cs="TH SarabunPSK"/>
          <w:sz w:val="32"/>
          <w:szCs w:val="32"/>
        </w:rPr>
        <w:t>………</w:t>
      </w:r>
      <w:r w:rsidR="000A7CE4">
        <w:rPr>
          <w:rFonts w:ascii="TH SarabunPSK" w:hAnsi="TH SarabunPSK" w:cs="TH SarabunPSK"/>
          <w:sz w:val="32"/>
          <w:szCs w:val="32"/>
        </w:rPr>
        <w:t>………………….</w:t>
      </w:r>
      <w:r w:rsidR="000A7CE4" w:rsidRPr="001762A9">
        <w:rPr>
          <w:rFonts w:ascii="TH SarabunPSK" w:hAnsi="TH SarabunPSK" w:cs="TH SarabunPSK"/>
          <w:sz w:val="32"/>
          <w:szCs w:val="32"/>
        </w:rPr>
        <w:t>……………</w:t>
      </w:r>
      <w:r w:rsidR="000A7CE4" w:rsidRPr="001762A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5B029AA1" w14:textId="37BEF98E" w:rsidR="006F35A5" w:rsidRDefault="006F35A5" w:rsidP="006F35A5">
      <w:pPr>
        <w:ind w:left="288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.....บาท)</w:t>
      </w:r>
    </w:p>
    <w:p w14:paraId="78F1EDF1" w14:textId="4106AC77" w:rsidR="00B67910" w:rsidRPr="00DB0165" w:rsidRDefault="00B67910" w:rsidP="00B679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ปรับแผนการเงิน</w:t>
      </w:r>
      <w:r w:rsidR="0081729C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ภายหลัง ตามแผนสุขภาพชุมชน </w:t>
      </w:r>
    </w:p>
    <w:p w14:paraId="18D5F751" w14:textId="34789634" w:rsidR="00D06757" w:rsidRDefault="00D06757" w:rsidP="00726316">
      <w:pPr>
        <w:ind w:left="2268" w:right="-2"/>
        <w:rPr>
          <w:rFonts w:ascii="TH SarabunPSK" w:hAnsi="TH SarabunPSK" w:cs="TH SarabunPSK"/>
          <w:sz w:val="32"/>
          <w:szCs w:val="32"/>
        </w:rPr>
      </w:pPr>
    </w:p>
    <w:p w14:paraId="1127134C" w14:textId="231C0C40" w:rsidR="006F35A5" w:rsidRDefault="006F35A5" w:rsidP="00726316">
      <w:pPr>
        <w:ind w:left="2268" w:right="-2"/>
        <w:rPr>
          <w:rFonts w:ascii="TH SarabunPSK" w:hAnsi="TH SarabunPSK" w:cs="TH SarabunPSK"/>
          <w:sz w:val="32"/>
          <w:szCs w:val="32"/>
        </w:rPr>
      </w:pPr>
    </w:p>
    <w:p w14:paraId="060EAB3A" w14:textId="77777777" w:rsidR="006F35A5" w:rsidRDefault="006F35A5" w:rsidP="00726316">
      <w:pPr>
        <w:ind w:left="2268" w:right="-2"/>
        <w:rPr>
          <w:rFonts w:ascii="TH SarabunPSK" w:hAnsi="TH SarabunPSK" w:cs="TH SarabunPSK"/>
          <w:sz w:val="32"/>
          <w:szCs w:val="32"/>
        </w:rPr>
      </w:pPr>
    </w:p>
    <w:p w14:paraId="6D737AA9" w14:textId="22A16C43" w:rsidR="00726316" w:rsidRPr="006747D3" w:rsidRDefault="00726316" w:rsidP="00726316">
      <w:pPr>
        <w:ind w:right="-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D067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</w:t>
      </w:r>
      <w:r w:rsidR="00B62AC7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0235A500" w14:textId="41E8C557" w:rsidR="00726316" w:rsidRDefault="00726316" w:rsidP="0072631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D06757">
        <w:rPr>
          <w:rFonts w:ascii="TH SarabunPSK" w:hAnsi="TH SarabunPSK" w:cs="TH SarabunPSK"/>
          <w:sz w:val="32"/>
          <w:szCs w:val="32"/>
          <w:cs/>
        </w:rPr>
        <w:t>(</w:t>
      </w:r>
      <w:r w:rsidR="00D067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95DA825" w14:textId="77777777" w:rsidR="00D06757" w:rsidRDefault="00726316" w:rsidP="00D06757">
      <w:pPr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06757"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D06757" w:rsidRPr="006747D3">
        <w:rPr>
          <w:rFonts w:ascii="TH SarabunPSK" w:hAnsi="TH SarabunPSK" w:cs="TH SarabunPSK"/>
          <w:sz w:val="32"/>
          <w:szCs w:val="32"/>
        </w:rPr>
        <w:t>..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A891064" w14:textId="69FDB1D7" w:rsidR="00BF3DC6" w:rsidRDefault="00726316" w:rsidP="00B613E9">
      <w:pPr>
        <w:jc w:val="both"/>
        <w:rPr>
          <w:rFonts w:ascii="TH SarabunPSK" w:hAnsi="TH SarabunPSK" w:cs="TH SarabunPSK"/>
          <w:sz w:val="16"/>
          <w:szCs w:val="16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>
        <w:rPr>
          <w:rFonts w:ascii="TH SarabunPSK" w:hAnsi="TH SarabunPSK" w:cs="TH SarabunPSK"/>
          <w:sz w:val="32"/>
          <w:szCs w:val="32"/>
        </w:rPr>
        <w:tab/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="00D06757" w:rsidRPr="006747D3">
        <w:rPr>
          <w:rFonts w:ascii="TH SarabunPSK" w:hAnsi="TH SarabunPSK" w:cs="TH SarabunPSK"/>
          <w:sz w:val="32"/>
          <w:szCs w:val="32"/>
        </w:rPr>
        <w:t>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06757" w:rsidRPr="006747D3">
        <w:rPr>
          <w:rFonts w:ascii="TH SarabunPSK" w:hAnsi="TH SarabunPSK" w:cs="TH SarabunPSK"/>
          <w:sz w:val="32"/>
          <w:szCs w:val="32"/>
        </w:rPr>
        <w:t>....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</w:t>
      </w:r>
      <w:r w:rsidR="00D06757">
        <w:rPr>
          <w:rFonts w:ascii="TH SarabunPSK" w:hAnsi="TH SarabunPSK" w:cs="TH SarabunPSK" w:hint="cs"/>
          <w:sz w:val="32"/>
          <w:szCs w:val="32"/>
          <w:cs/>
        </w:rPr>
        <w:t>..</w:t>
      </w:r>
      <w:r w:rsidR="00D06757"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49C8229" w14:textId="77777777" w:rsidR="00011802" w:rsidRPr="003B07A0" w:rsidRDefault="00011802" w:rsidP="00B613E9">
      <w:pPr>
        <w:jc w:val="both"/>
        <w:rPr>
          <w:rFonts w:ascii="TH SarabunPSK" w:hAnsi="TH SarabunPSK" w:cs="TH SarabunPSK"/>
          <w:sz w:val="16"/>
          <w:szCs w:val="16"/>
        </w:rPr>
      </w:pPr>
    </w:p>
    <w:sectPr w:rsidR="00011802" w:rsidRPr="003B07A0" w:rsidSect="00041D2E">
      <w:headerReference w:type="default" r:id="rId10"/>
      <w:footerReference w:type="default" r:id="rId11"/>
      <w:pgSz w:w="11906" w:h="16838" w:code="9"/>
      <w:pgMar w:top="284" w:right="851" w:bottom="360" w:left="1418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8360" w14:textId="77777777" w:rsidR="00520F92" w:rsidRDefault="00520F92" w:rsidP="007B6C4E">
      <w:r>
        <w:separator/>
      </w:r>
    </w:p>
  </w:endnote>
  <w:endnote w:type="continuationSeparator" w:id="0">
    <w:p w14:paraId="35CB255B" w14:textId="77777777" w:rsidR="00520F92" w:rsidRDefault="00520F9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011802" w:rsidRDefault="00011802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33E9EDB6">
          <wp:extent cx="3359785" cy="561975"/>
          <wp:effectExtent l="0" t="0" r="0" b="9525"/>
          <wp:docPr id="2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7" cy="593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011802" w:rsidRDefault="000118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4715" w14:textId="77777777" w:rsidR="00520F92" w:rsidRDefault="00520F92" w:rsidP="007B6C4E">
      <w:r>
        <w:separator/>
      </w:r>
    </w:p>
  </w:footnote>
  <w:footnote w:type="continuationSeparator" w:id="0">
    <w:p w14:paraId="6F91A026" w14:textId="77777777" w:rsidR="00520F92" w:rsidRDefault="00520F92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011802" w:rsidRDefault="00011802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6A6140D7" w:rsidR="00011802" w:rsidRPr="006F35A5" w:rsidRDefault="00011802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F35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Pr="006F35A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6A6140D7" w:rsidR="00011802" w:rsidRPr="006F35A5" w:rsidRDefault="00011802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F35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ปท.</w:t>
                      </w:r>
                      <w:r w:rsidRPr="006F35A5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58F"/>
    <w:multiLevelType w:val="hybridMultilevel"/>
    <w:tmpl w:val="CCE06808"/>
    <w:lvl w:ilvl="0" w:tplc="3962CB2C">
      <w:numFmt w:val="bullet"/>
      <w:lvlText w:val="-"/>
      <w:lvlJc w:val="left"/>
      <w:pPr>
        <w:ind w:left="17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11802"/>
    <w:rsid w:val="00016411"/>
    <w:rsid w:val="0002235A"/>
    <w:rsid w:val="000257A6"/>
    <w:rsid w:val="00026EC9"/>
    <w:rsid w:val="00035512"/>
    <w:rsid w:val="00041833"/>
    <w:rsid w:val="00041D2E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A7CE4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2874"/>
    <w:rsid w:val="001244A1"/>
    <w:rsid w:val="001304D8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A86"/>
    <w:rsid w:val="001E1B18"/>
    <w:rsid w:val="001E69EC"/>
    <w:rsid w:val="001F1239"/>
    <w:rsid w:val="001F24A1"/>
    <w:rsid w:val="00207F81"/>
    <w:rsid w:val="002125EA"/>
    <w:rsid w:val="00226415"/>
    <w:rsid w:val="00227675"/>
    <w:rsid w:val="00241992"/>
    <w:rsid w:val="00244640"/>
    <w:rsid w:val="002503C8"/>
    <w:rsid w:val="00251DAE"/>
    <w:rsid w:val="0026079E"/>
    <w:rsid w:val="002704CF"/>
    <w:rsid w:val="002706FE"/>
    <w:rsid w:val="00283969"/>
    <w:rsid w:val="002972DA"/>
    <w:rsid w:val="002A024B"/>
    <w:rsid w:val="002C4640"/>
    <w:rsid w:val="002E0E9A"/>
    <w:rsid w:val="002E38E3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54509"/>
    <w:rsid w:val="003570D6"/>
    <w:rsid w:val="0037369F"/>
    <w:rsid w:val="003737B4"/>
    <w:rsid w:val="003778A2"/>
    <w:rsid w:val="0038147C"/>
    <w:rsid w:val="00382F86"/>
    <w:rsid w:val="003842EE"/>
    <w:rsid w:val="0039333A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5E49"/>
    <w:rsid w:val="003F6B05"/>
    <w:rsid w:val="00402391"/>
    <w:rsid w:val="00402DEC"/>
    <w:rsid w:val="004146FF"/>
    <w:rsid w:val="00422497"/>
    <w:rsid w:val="004235FA"/>
    <w:rsid w:val="004415CA"/>
    <w:rsid w:val="00442883"/>
    <w:rsid w:val="004432FE"/>
    <w:rsid w:val="00461205"/>
    <w:rsid w:val="004722A1"/>
    <w:rsid w:val="00472D21"/>
    <w:rsid w:val="00482957"/>
    <w:rsid w:val="004875FF"/>
    <w:rsid w:val="004A4D23"/>
    <w:rsid w:val="004B2029"/>
    <w:rsid w:val="004C00DB"/>
    <w:rsid w:val="004C55FA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0F92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3277"/>
    <w:rsid w:val="00597F24"/>
    <w:rsid w:val="005A046E"/>
    <w:rsid w:val="005A2F90"/>
    <w:rsid w:val="005A4D33"/>
    <w:rsid w:val="005A5236"/>
    <w:rsid w:val="005C6082"/>
    <w:rsid w:val="005C684D"/>
    <w:rsid w:val="005E1592"/>
    <w:rsid w:val="005E4210"/>
    <w:rsid w:val="005F078F"/>
    <w:rsid w:val="005F3329"/>
    <w:rsid w:val="00604DCF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9047C"/>
    <w:rsid w:val="006949D4"/>
    <w:rsid w:val="006A753A"/>
    <w:rsid w:val="006B6A77"/>
    <w:rsid w:val="006C33E0"/>
    <w:rsid w:val="006D391D"/>
    <w:rsid w:val="006D60B0"/>
    <w:rsid w:val="006E2CFB"/>
    <w:rsid w:val="006E4154"/>
    <w:rsid w:val="006F35A5"/>
    <w:rsid w:val="006F5052"/>
    <w:rsid w:val="007017D9"/>
    <w:rsid w:val="00701EDB"/>
    <w:rsid w:val="00706204"/>
    <w:rsid w:val="00707869"/>
    <w:rsid w:val="00711D18"/>
    <w:rsid w:val="00723B62"/>
    <w:rsid w:val="00726316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21F1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1729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62C01"/>
    <w:rsid w:val="00865632"/>
    <w:rsid w:val="00870C88"/>
    <w:rsid w:val="00894F47"/>
    <w:rsid w:val="008956D6"/>
    <w:rsid w:val="00897273"/>
    <w:rsid w:val="00897702"/>
    <w:rsid w:val="008A1A69"/>
    <w:rsid w:val="008A38B7"/>
    <w:rsid w:val="008A73CD"/>
    <w:rsid w:val="008A7CCD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B66F1"/>
    <w:rsid w:val="009C2B82"/>
    <w:rsid w:val="009C35D1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13E9"/>
    <w:rsid w:val="00B62AC7"/>
    <w:rsid w:val="00B670F7"/>
    <w:rsid w:val="00B673C5"/>
    <w:rsid w:val="00B67910"/>
    <w:rsid w:val="00B9336B"/>
    <w:rsid w:val="00BA2593"/>
    <w:rsid w:val="00BA4630"/>
    <w:rsid w:val="00BA6927"/>
    <w:rsid w:val="00BA70D2"/>
    <w:rsid w:val="00BB64F4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4324"/>
    <w:rsid w:val="00C64A52"/>
    <w:rsid w:val="00C65AB2"/>
    <w:rsid w:val="00CA1574"/>
    <w:rsid w:val="00CA2383"/>
    <w:rsid w:val="00CA4EE5"/>
    <w:rsid w:val="00CC0D28"/>
    <w:rsid w:val="00CC697F"/>
    <w:rsid w:val="00CC785F"/>
    <w:rsid w:val="00CD6109"/>
    <w:rsid w:val="00CE76E2"/>
    <w:rsid w:val="00D0358C"/>
    <w:rsid w:val="00D06757"/>
    <w:rsid w:val="00D06B75"/>
    <w:rsid w:val="00D1086C"/>
    <w:rsid w:val="00D13A61"/>
    <w:rsid w:val="00D142D8"/>
    <w:rsid w:val="00D1622B"/>
    <w:rsid w:val="00D163B5"/>
    <w:rsid w:val="00D17CF1"/>
    <w:rsid w:val="00D25CF1"/>
    <w:rsid w:val="00D31F22"/>
    <w:rsid w:val="00D43AA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3D39"/>
    <w:rsid w:val="00E6621F"/>
    <w:rsid w:val="00E73CE3"/>
    <w:rsid w:val="00E773FD"/>
    <w:rsid w:val="00E94570"/>
    <w:rsid w:val="00E97637"/>
    <w:rsid w:val="00EA0414"/>
    <w:rsid w:val="00EA11B1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3EA4"/>
    <w:rsid w:val="00EF76BA"/>
    <w:rsid w:val="00F01247"/>
    <w:rsid w:val="00F05A14"/>
    <w:rsid w:val="00F05EF4"/>
    <w:rsid w:val="00F34010"/>
    <w:rsid w:val="00F42EA5"/>
    <w:rsid w:val="00F433CC"/>
    <w:rsid w:val="00F45BA3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6216-530F-459F-958F-8B186C02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onCom</cp:lastModifiedBy>
  <cp:revision>2</cp:revision>
  <cp:lastPrinted>2020-09-15T05:35:00Z</cp:lastPrinted>
  <dcterms:created xsi:type="dcterms:W3CDTF">2023-10-18T02:02:00Z</dcterms:created>
  <dcterms:modified xsi:type="dcterms:W3CDTF">2023-10-18T02:02:00Z</dcterms:modified>
</cp:coreProperties>
</file>